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00380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9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A8699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00380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C863E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A8699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8</w:t>
      </w:r>
    </w:p>
    <w:p w:rsidR="00D26692" w:rsidRDefault="00DF4434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cédoine</w:t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upiette</w:t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3209"/>
                                  <wp:effectExtent l="0" t="0" r="0" b="5715"/>
                                  <wp:docPr id="2" name="Image 2" descr="Résultat de recherche d'images pour &quot;paupiette riz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aupiette riz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2C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cédoine</w:t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upiette</w:t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3209"/>
                            <wp:effectExtent l="0" t="0" r="0" b="5715"/>
                            <wp:docPr id="2" name="Image 2" descr="Résultat de recherche d'images pour &quot;paupiette riz&quot;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aupiette riz&quot;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03A02">
                              <w:rPr>
                                <w:rFonts w:asciiTheme="majorHAnsi" w:hAnsiTheme="majorHAnsi"/>
                                <w:b/>
                                <w:sz w:val="36"/>
                                <w:szCs w:val="24"/>
                              </w:rPr>
                              <w:t>REPAS SURPRISE</w:t>
                            </w: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0F1464B7" wp14:editId="1C6880FF">
                                  <wp:extent cx="1532255" cy="1532255"/>
                                  <wp:effectExtent l="0" t="0" r="0" b="0"/>
                                  <wp:docPr id="12" name="Image 12" descr="Résultat de recherche d'images pour &quot;repas surprise enfant&quot;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repas surprise enfant&quot;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03A02">
                              <w:rPr>
                                <w:rFonts w:asciiTheme="majorHAnsi" w:hAnsiTheme="majorHAnsi"/>
                                <w:b/>
                                <w:sz w:val="36"/>
                                <w:szCs w:val="24"/>
                              </w:rPr>
                              <w:t>FIN DU CENTRE</w:t>
                            </w:r>
                          </w:p>
                          <w:p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03A02">
                        <w:rPr>
                          <w:rFonts w:asciiTheme="majorHAnsi" w:hAnsiTheme="majorHAnsi"/>
                          <w:b/>
                          <w:sz w:val="36"/>
                          <w:szCs w:val="24"/>
                        </w:rPr>
                        <w:t>REPAS SURPRISE</w:t>
                      </w: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0F1464B7" wp14:editId="1C6880FF">
                            <wp:extent cx="1532255" cy="1532255"/>
                            <wp:effectExtent l="0" t="0" r="0" b="0"/>
                            <wp:docPr id="12" name="Image 12" descr="Résultat de recherche d'images pour &quot;repas surprise enfant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repas surprise enfant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53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03A02">
                        <w:rPr>
                          <w:rFonts w:asciiTheme="majorHAnsi" w:hAnsiTheme="majorHAnsi"/>
                          <w:b/>
                          <w:sz w:val="36"/>
                          <w:szCs w:val="24"/>
                        </w:rPr>
                        <w:t>FIN DU CENTRE</w:t>
                      </w:r>
                    </w:p>
                    <w:p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27FFF0F3" wp14:editId="20CB69C7">
                                  <wp:extent cx="1532255" cy="630413"/>
                                  <wp:effectExtent l="0" t="0" r="0" b="0"/>
                                  <wp:docPr id="11" name="Image 11" descr="Résultat de recherche d'images pour &quot;dessin pique nique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dessin pique nique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63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B1BF3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PIQUE-NIQUE</w:t>
                            </w: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27FFF0F3" wp14:editId="20CB69C7">
                            <wp:extent cx="1532255" cy="630413"/>
                            <wp:effectExtent l="0" t="0" r="0" b="0"/>
                            <wp:docPr id="11" name="Image 11" descr="Résultat de recherche d'images pour &quot;dessin pique nique&quot;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dessin pique nique&quot;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63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B1BF3">
                        <w:rPr>
                          <w:rFonts w:asciiTheme="majorHAnsi" w:hAnsiTheme="majorHAnsi"/>
                          <w:b/>
                          <w:sz w:val="36"/>
                        </w:rPr>
                        <w:t>PIQUE-NIQUE</w:t>
                      </w: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uilleté au fromage</w:t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9700" cy="1057275"/>
                                  <wp:effectExtent l="0" t="0" r="0" b="9525"/>
                                  <wp:docPr id="8" name="Image 8" descr="Résultat de recherche d'images pour &quot;feuilleté au fromage&quot;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té au fromage&quot;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263" cy="106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lette au chaource</w:t>
                            </w: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urgette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ème dessert</w:t>
                            </w:r>
                          </w:p>
                          <w:p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euilleté au fromage</w:t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09700" cy="1057275"/>
                            <wp:effectExtent l="0" t="0" r="0" b="9525"/>
                            <wp:docPr id="8" name="Image 8" descr="Résultat de recherche d'images pour &quot;feuilleté au fromage&quot;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té au fromage&quot;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263" cy="106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lette au chaource</w:t>
                      </w: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urgette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ème dessert</w:t>
                      </w:r>
                    </w:p>
                    <w:p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savoyarde</w:t>
                            </w:r>
                          </w:p>
                          <w:p w:rsidR="00DF4434" w:rsidRP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DF4434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sh and chips</w:t>
                            </w: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cos / Tomates</w:t>
                            </w:r>
                          </w:p>
                          <w:p w:rsidR="003554B1" w:rsidRPr="00DF4434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DF4434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DF4434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F4434" w:rsidRP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DF4434" w:rsidRP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62025" cy="1217562"/>
                                  <wp:effectExtent l="0" t="0" r="0" b="1905"/>
                                  <wp:docPr id="9" name="Image 9" descr="Résultat de recherche d'images pour &quot;glace&quot;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lace&quot;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15" cy="122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savoyarde</w:t>
                      </w:r>
                    </w:p>
                    <w:p w:rsidR="00DF4434" w:rsidRP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DF4434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sh and chips</w:t>
                      </w: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cos / Tomates</w:t>
                      </w:r>
                    </w:p>
                    <w:p w:rsidR="003554B1" w:rsidRPr="00DF4434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DF4434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DF4434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F4434" w:rsidRP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DF4434" w:rsidRP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962025" cy="1217562"/>
                            <wp:effectExtent l="0" t="0" r="0" b="1905"/>
                            <wp:docPr id="9" name="Image 9" descr="Résultat de recherche d'images pour &quot;glace&quot;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lace&quot;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15" cy="122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9A" w:rsidRDefault="00FA019A" w:rsidP="00FA019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03806"/>
    <w:rsid w:val="00092D3C"/>
    <w:rsid w:val="00111570"/>
    <w:rsid w:val="00120C84"/>
    <w:rsid w:val="00191F08"/>
    <w:rsid w:val="00195F46"/>
    <w:rsid w:val="001977F3"/>
    <w:rsid w:val="002158CC"/>
    <w:rsid w:val="003554B1"/>
    <w:rsid w:val="00377853"/>
    <w:rsid w:val="003D13C6"/>
    <w:rsid w:val="003D2FE6"/>
    <w:rsid w:val="0042540E"/>
    <w:rsid w:val="00442315"/>
    <w:rsid w:val="004441FA"/>
    <w:rsid w:val="00471D52"/>
    <w:rsid w:val="00515A3F"/>
    <w:rsid w:val="00534D47"/>
    <w:rsid w:val="00582C97"/>
    <w:rsid w:val="005C1E11"/>
    <w:rsid w:val="006170AA"/>
    <w:rsid w:val="006837DF"/>
    <w:rsid w:val="006865E8"/>
    <w:rsid w:val="006F496D"/>
    <w:rsid w:val="00703A02"/>
    <w:rsid w:val="00721A10"/>
    <w:rsid w:val="00727416"/>
    <w:rsid w:val="007870CE"/>
    <w:rsid w:val="007D2AD5"/>
    <w:rsid w:val="008450F3"/>
    <w:rsid w:val="00855F6A"/>
    <w:rsid w:val="009141ED"/>
    <w:rsid w:val="009B0107"/>
    <w:rsid w:val="009B3870"/>
    <w:rsid w:val="00A735C7"/>
    <w:rsid w:val="00A86999"/>
    <w:rsid w:val="00A9342D"/>
    <w:rsid w:val="00AE2BD2"/>
    <w:rsid w:val="00B27127"/>
    <w:rsid w:val="00B61936"/>
    <w:rsid w:val="00BB301D"/>
    <w:rsid w:val="00BC3FED"/>
    <w:rsid w:val="00C863E4"/>
    <w:rsid w:val="00CD3E49"/>
    <w:rsid w:val="00D26692"/>
    <w:rsid w:val="00D35DAA"/>
    <w:rsid w:val="00D53A0E"/>
    <w:rsid w:val="00DF4434"/>
    <w:rsid w:val="00E4276C"/>
    <w:rsid w:val="00E54B77"/>
    <w:rsid w:val="00EA2553"/>
    <w:rsid w:val="00EA3534"/>
    <w:rsid w:val="00EE4D5E"/>
    <w:rsid w:val="00FA019A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fr/url?sa=i&amp;rct=j&amp;q=&amp;esrc=s&amp;source=images&amp;cd=&amp;ved=2ahUKEwikiMCEnbzjAhUG3OAKHT6_DbYQjRx6BAgBEAU&amp;url=http%3A%2F%2Ftoquedechoc.com%2FRecettes%2Ffeuillete-au-fromage-friand%2F&amp;psig=AOvVaw1Qj729U8eHjCcG2VJinRSd&amp;ust=156346227948318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fr/url?sa=i&amp;rct=j&amp;q=&amp;esrc=s&amp;source=images&amp;cd=&amp;ved=2ahUKEwj4y6j1nLzjAhXZ6eAKHXhFDtgQjRx6BAgBEAU&amp;url=http%3A%2F%2Flatabledestef.over-blog.com%2Farticle-paupiette-de-veau-riz-champignon-de-paris-87079923.html&amp;psig=AOvVaw3CeT3n0r6ZYuGouioWRhzQ&amp;ust=156346223687462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fr/url?sa=i&amp;rct=j&amp;q=&amp;esrc=s&amp;source=images&amp;cd=&amp;ved=2ahUKEwjNnZ_11p3hAhVDqxoKHeooC70QjRx6BAgBEAU&amp;url=http://gsrelementaire.toutemonecole.com/page/923297&amp;psig=AOvVaw1LGpyLohmIbN2GHxDceAKu&amp;ust=155361657319396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aboutiquedeschefs.com/patisserie-boulangerie/preparation-de-glace-et-sorbet/preparation-mix-glace-yoggy-par-6x1-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ved=2ahUKEwjwg-jhnrzjAhVPAGMBHXTNBK0QjRx6BAgBEAU&amp;url=https%3A%2F%2Fwww.kadokids.fr%2Ffiche-produit.asp%3FID_Produit%3D534&amp;psig=AOvVaw14zos6VyqGUi-ap9uKItc9&amp;ust=156346269767657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F6B-1E82-422B-B359-1FACCFA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8-09-25T15:05:00Z</cp:lastPrinted>
  <dcterms:created xsi:type="dcterms:W3CDTF">2018-09-25T15:06:00Z</dcterms:created>
  <dcterms:modified xsi:type="dcterms:W3CDTF">2019-07-17T15:14:00Z</dcterms:modified>
</cp:coreProperties>
</file>